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F4" w14:textId="5B91E54D" w:rsidR="00876901" w:rsidRDefault="00876901" w:rsidP="0044351A">
      <w:pPr>
        <w:rPr>
          <w:b/>
          <w:lang w:val="kk-KZ"/>
        </w:rPr>
      </w:pPr>
    </w:p>
    <w:p w14:paraId="0716B1D0" w14:textId="77777777" w:rsidR="00876901" w:rsidRDefault="00876901" w:rsidP="00B01DB3">
      <w:pPr>
        <w:jc w:val="center"/>
        <w:rPr>
          <w:b/>
          <w:lang w:val="kk-KZ"/>
        </w:rPr>
      </w:pPr>
    </w:p>
    <w:p w14:paraId="1DF81DAF" w14:textId="77777777" w:rsidR="00B01DB3" w:rsidRDefault="00B01DB3" w:rsidP="00B01DB3">
      <w:pPr>
        <w:jc w:val="center"/>
        <w:rPr>
          <w:b/>
          <w:lang w:val="kk-KZ"/>
        </w:rPr>
      </w:pPr>
    </w:p>
    <w:p w14:paraId="37DACF06" w14:textId="7441DE3F" w:rsidR="00C93879" w:rsidRPr="00B01DB3" w:rsidRDefault="00C93879" w:rsidP="00B01DB3">
      <w:pPr>
        <w:jc w:val="center"/>
        <w:rPr>
          <w:b/>
          <w:lang w:val="kk-KZ"/>
        </w:rPr>
      </w:pPr>
      <w:r w:rsidRPr="00B01DB3">
        <w:rPr>
          <w:b/>
          <w:lang w:val="kk-KZ"/>
        </w:rPr>
        <w:t xml:space="preserve">Тайтөбе ауылының </w:t>
      </w:r>
      <w:r w:rsidR="00B01DB3">
        <w:rPr>
          <w:b/>
          <w:lang w:val="kk-KZ"/>
        </w:rPr>
        <w:t xml:space="preserve">жалпы </w:t>
      </w:r>
      <w:r w:rsidRPr="00B01DB3">
        <w:rPr>
          <w:b/>
          <w:lang w:val="kk-KZ"/>
        </w:rPr>
        <w:t xml:space="preserve"> орта</w:t>
      </w:r>
      <w:r w:rsidR="00B01DB3">
        <w:rPr>
          <w:b/>
          <w:lang w:val="kk-KZ"/>
        </w:rPr>
        <w:t xml:space="preserve"> білім беретін </w:t>
      </w:r>
      <w:r w:rsidRPr="00B01DB3">
        <w:rPr>
          <w:b/>
          <w:lang w:val="kk-KZ"/>
        </w:rPr>
        <w:t xml:space="preserve"> мектебіндегі 10-11 сыныптарға сабақ беретін педагог қызметкер туралы мәлімет</w:t>
      </w:r>
    </w:p>
    <w:p w14:paraId="6044EDB2" w14:textId="451541E7" w:rsidR="00C93879" w:rsidRPr="00B01DB3" w:rsidRDefault="00C93879" w:rsidP="00C93879">
      <w:pPr>
        <w:jc w:val="center"/>
        <w:rPr>
          <w:b/>
          <w:lang w:val="kk-KZ"/>
        </w:rPr>
      </w:pPr>
      <w:r w:rsidRPr="00B01DB3">
        <w:rPr>
          <w:b/>
          <w:lang w:val="kk-KZ"/>
        </w:rPr>
        <w:t>202</w:t>
      </w:r>
      <w:r w:rsidR="0044351A">
        <w:rPr>
          <w:b/>
        </w:rPr>
        <w:t>4</w:t>
      </w:r>
      <w:r w:rsidRPr="00B01DB3">
        <w:rPr>
          <w:b/>
          <w:lang w:val="kk-KZ"/>
        </w:rPr>
        <w:t>-202</w:t>
      </w:r>
      <w:r w:rsidR="0044351A">
        <w:rPr>
          <w:b/>
          <w:lang w:val="kk-KZ"/>
        </w:rPr>
        <w:t>5</w:t>
      </w:r>
      <w:r w:rsidRPr="00B01DB3">
        <w:rPr>
          <w:b/>
          <w:lang w:val="kk-KZ"/>
        </w:rPr>
        <w:t xml:space="preserve"> оқу жылы </w:t>
      </w:r>
    </w:p>
    <w:p w14:paraId="4F5FC1AB" w14:textId="77777777" w:rsidR="00C93879" w:rsidRPr="00B01DB3" w:rsidRDefault="00C93879" w:rsidP="00C93879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5309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850"/>
        <w:gridCol w:w="2127"/>
        <w:gridCol w:w="1559"/>
        <w:gridCol w:w="1417"/>
        <w:gridCol w:w="993"/>
        <w:gridCol w:w="1134"/>
        <w:gridCol w:w="1701"/>
        <w:gridCol w:w="1417"/>
      </w:tblGrid>
      <w:tr w:rsidR="00C93879" w:rsidRPr="00015EE9" w14:paraId="5AB07C1D" w14:textId="77777777" w:rsidTr="00C93879">
        <w:trPr>
          <w:trHeight w:val="1012"/>
        </w:trPr>
        <w:tc>
          <w:tcPr>
            <w:tcW w:w="993" w:type="dxa"/>
          </w:tcPr>
          <w:p w14:paraId="2795AE90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1842" w:type="dxa"/>
          </w:tcPr>
          <w:p w14:paraId="3456A44D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Мұғалімнің тегі, аты-жөні</w:t>
            </w:r>
          </w:p>
        </w:tc>
        <w:tc>
          <w:tcPr>
            <w:tcW w:w="1276" w:type="dxa"/>
          </w:tcPr>
          <w:p w14:paraId="7AE9FD94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уған жылы айы, күні</w:t>
            </w:r>
          </w:p>
        </w:tc>
        <w:tc>
          <w:tcPr>
            <w:tcW w:w="850" w:type="dxa"/>
          </w:tcPr>
          <w:p w14:paraId="7DB20E46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олық  жасы</w:t>
            </w:r>
          </w:p>
        </w:tc>
        <w:tc>
          <w:tcPr>
            <w:tcW w:w="2127" w:type="dxa"/>
          </w:tcPr>
          <w:p w14:paraId="32DA88D8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Бітірген оқу орны, жылы</w:t>
            </w:r>
          </w:p>
        </w:tc>
        <w:tc>
          <w:tcPr>
            <w:tcW w:w="1559" w:type="dxa"/>
          </w:tcPr>
          <w:p w14:paraId="04C0923A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иплом бойынша мамандығы</w:t>
            </w:r>
          </w:p>
        </w:tc>
        <w:tc>
          <w:tcPr>
            <w:tcW w:w="1417" w:type="dxa"/>
          </w:tcPr>
          <w:p w14:paraId="6AB660AF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71A7FA74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4402F06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Еңбек өтілі, қызметі бойын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58CED3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Санаты</w:t>
            </w:r>
          </w:p>
          <w:p w14:paraId="13033FBC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аңартылған</w:t>
            </w:r>
          </w:p>
          <w:p w14:paraId="7EB0C2EB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14:paraId="5E32B757" w14:textId="7777777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жылд. өткен курстары</w:t>
            </w:r>
          </w:p>
        </w:tc>
      </w:tr>
      <w:tr w:rsidR="00C93879" w:rsidRPr="00015EE9" w14:paraId="64EB5E3B" w14:textId="77777777" w:rsidTr="00C93879">
        <w:tc>
          <w:tcPr>
            <w:tcW w:w="993" w:type="dxa"/>
            <w:shd w:val="clear" w:color="auto" w:fill="auto"/>
          </w:tcPr>
          <w:p w14:paraId="3F9659E0" w14:textId="0735AACA" w:rsidR="00C93879" w:rsidRPr="00015EE9" w:rsidRDefault="00C93879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F6A3420" w14:textId="1BD9A230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бдырахманова Гулмайра Тулендиевна</w:t>
            </w:r>
          </w:p>
        </w:tc>
        <w:tc>
          <w:tcPr>
            <w:tcW w:w="1276" w:type="dxa"/>
            <w:shd w:val="clear" w:color="auto" w:fill="auto"/>
          </w:tcPr>
          <w:p w14:paraId="185E6DE5" w14:textId="5011CDC7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01.07.1983</w:t>
            </w:r>
          </w:p>
        </w:tc>
        <w:tc>
          <w:tcPr>
            <w:tcW w:w="850" w:type="dxa"/>
            <w:shd w:val="clear" w:color="auto" w:fill="auto"/>
          </w:tcPr>
          <w:p w14:paraId="79AA9B7E" w14:textId="25886BB5" w:rsidR="00C93879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14:paraId="4ECC9861" w14:textId="14E5E82E" w:rsidR="00C93879" w:rsidRPr="00015EE9" w:rsidRDefault="00C93879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АрМПИ 2006ж</w:t>
            </w:r>
            <w:r w:rsidRPr="00015EE9">
              <w:rPr>
                <w:b/>
                <w:sz w:val="22"/>
                <w:szCs w:val="22"/>
                <w:lang w:val="kk-KZ"/>
              </w:rPr>
              <w:t>ЖБ №0714883</w:t>
            </w:r>
            <w:r w:rsidRPr="00015EE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9FEB1EF" w14:textId="18818C9C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арих, құқық және эконом. негіздері мұғалі</w:t>
            </w:r>
          </w:p>
        </w:tc>
        <w:tc>
          <w:tcPr>
            <w:tcW w:w="1417" w:type="dxa"/>
            <w:shd w:val="clear" w:color="auto" w:fill="auto"/>
          </w:tcPr>
          <w:p w14:paraId="310A3C3B" w14:textId="29ED9FD2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Өзін-өзі тану пәні мұғалімі</w:t>
            </w:r>
          </w:p>
        </w:tc>
        <w:tc>
          <w:tcPr>
            <w:tcW w:w="993" w:type="dxa"/>
            <w:shd w:val="clear" w:color="auto" w:fill="auto"/>
          </w:tcPr>
          <w:p w14:paraId="70B570D5" w14:textId="07583B2B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BB68D91" w14:textId="6841DB52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</w:t>
            </w:r>
            <w:r w:rsidR="0044351A" w:rsidRPr="00015EE9">
              <w:rPr>
                <w:sz w:val="22"/>
                <w:szCs w:val="22"/>
                <w:lang w:val="kk-KZ"/>
              </w:rPr>
              <w:t>8</w:t>
            </w:r>
            <w:r w:rsidRPr="00015EE9">
              <w:rPr>
                <w:sz w:val="22"/>
                <w:szCs w:val="22"/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8CD5C62" w14:textId="739C736E" w:rsidR="00C93879" w:rsidRPr="00015EE9" w:rsidRDefault="00C93879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395DF777" w14:textId="03DD789B" w:rsidR="00C93879" w:rsidRPr="00015EE9" w:rsidRDefault="0079419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AB6C10" w:rsidRPr="00015EE9" w14:paraId="13BD1180" w14:textId="77777777" w:rsidTr="00C93879">
        <w:tc>
          <w:tcPr>
            <w:tcW w:w="993" w:type="dxa"/>
            <w:shd w:val="clear" w:color="auto" w:fill="auto"/>
          </w:tcPr>
          <w:p w14:paraId="348ADAA5" w14:textId="77777777" w:rsidR="00AB6C10" w:rsidRPr="00015EE9" w:rsidRDefault="00AB6C10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67630E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мирхамзин Ербол Нурсеитович</w:t>
            </w:r>
          </w:p>
          <w:p w14:paraId="4DF2C448" w14:textId="185704FF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202E3918" w14:textId="34CBF241" w:rsidR="00AB6C10" w:rsidRPr="00015EE9" w:rsidRDefault="009B6F01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8.03.</w:t>
            </w:r>
            <w:r w:rsidR="00AB6C10" w:rsidRPr="00015EE9">
              <w:rPr>
                <w:sz w:val="22"/>
                <w:szCs w:val="22"/>
                <w:lang w:val="kk-KZ"/>
              </w:rPr>
              <w:t>1987.</w:t>
            </w:r>
          </w:p>
        </w:tc>
        <w:tc>
          <w:tcPr>
            <w:tcW w:w="850" w:type="dxa"/>
            <w:shd w:val="clear" w:color="auto" w:fill="auto"/>
          </w:tcPr>
          <w:p w14:paraId="28511487" w14:textId="6983CA5E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</w:t>
            </w:r>
            <w:r w:rsidR="0044351A" w:rsidRPr="00015EE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77006DB5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АрПИ, 2009ж.</w:t>
            </w:r>
          </w:p>
          <w:p w14:paraId="26463628" w14:textId="667DAB51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ЖБ № 0158270</w:t>
            </w:r>
          </w:p>
        </w:tc>
        <w:tc>
          <w:tcPr>
            <w:tcW w:w="1559" w:type="dxa"/>
            <w:shd w:val="clear" w:color="auto" w:fill="auto"/>
          </w:tcPr>
          <w:p w14:paraId="68BFFAAA" w14:textId="01D63E03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8004CDC" w14:textId="407614C4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2E916C7D" w14:textId="72C24743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4DCA9D7" w14:textId="5CE04A9F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4 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C64BBE" w14:textId="77777777" w:rsidR="00AB6C10" w:rsidRPr="00015EE9" w:rsidRDefault="00AB6C10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Педагог-</w:t>
            </w:r>
            <w:proofErr w:type="spellStart"/>
            <w:r w:rsidRPr="00015EE9">
              <w:rPr>
                <w:sz w:val="22"/>
                <w:szCs w:val="22"/>
              </w:rPr>
              <w:t>сарапшы</w:t>
            </w:r>
            <w:proofErr w:type="spellEnd"/>
          </w:p>
          <w:p w14:paraId="406C64F6" w14:textId="435486D9" w:rsidR="00AB6C10" w:rsidRPr="00015EE9" w:rsidRDefault="00AB6C10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2D32DFB6" w14:textId="46D44DB4" w:rsidR="00AB6C10" w:rsidRPr="00015EE9" w:rsidRDefault="0079419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AB6C10" w:rsidRPr="00015EE9" w14:paraId="612F99F4" w14:textId="77777777" w:rsidTr="00C93879">
        <w:tc>
          <w:tcPr>
            <w:tcW w:w="993" w:type="dxa"/>
            <w:shd w:val="clear" w:color="auto" w:fill="auto"/>
          </w:tcPr>
          <w:p w14:paraId="575520CF" w14:textId="77777777" w:rsidR="00AB6C10" w:rsidRPr="00015EE9" w:rsidRDefault="00AB6C10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7A85324" w14:textId="1CC60FF8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хашева Аягоз Темирбековна</w:t>
            </w:r>
          </w:p>
        </w:tc>
        <w:tc>
          <w:tcPr>
            <w:tcW w:w="1276" w:type="dxa"/>
            <w:shd w:val="clear" w:color="auto" w:fill="auto"/>
          </w:tcPr>
          <w:p w14:paraId="1F8A66D2" w14:textId="691DAF1C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01.01.1991</w:t>
            </w:r>
          </w:p>
        </w:tc>
        <w:tc>
          <w:tcPr>
            <w:tcW w:w="850" w:type="dxa"/>
            <w:shd w:val="clear" w:color="auto" w:fill="auto"/>
          </w:tcPr>
          <w:p w14:paraId="1B97387E" w14:textId="3BE266C8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</w:t>
            </w:r>
            <w:r w:rsidR="0044351A" w:rsidRPr="00015EE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35AF5C1E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Махамбет Өтеміс ат. БҚМУ, 2014ж.</w:t>
            </w:r>
          </w:p>
          <w:p w14:paraId="08DA0672" w14:textId="236DBB60" w:rsidR="00AB6C10" w:rsidRPr="00015EE9" w:rsidRDefault="00AB6C10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Б-Б №0790987</w:t>
            </w:r>
          </w:p>
        </w:tc>
        <w:tc>
          <w:tcPr>
            <w:tcW w:w="1559" w:type="dxa"/>
            <w:shd w:val="clear" w:color="auto" w:fill="auto"/>
          </w:tcPr>
          <w:p w14:paraId="2F35EE0D" w14:textId="52E4D9EF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Физика маманы</w:t>
            </w:r>
          </w:p>
        </w:tc>
        <w:tc>
          <w:tcPr>
            <w:tcW w:w="1417" w:type="dxa"/>
            <w:shd w:val="clear" w:color="auto" w:fill="auto"/>
          </w:tcPr>
          <w:p w14:paraId="28B0CEE0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Физика пәні мұғалімі</w:t>
            </w:r>
          </w:p>
          <w:p w14:paraId="21FD38AD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</w:p>
          <w:p w14:paraId="0A73FB66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</w:p>
          <w:p w14:paraId="1E803486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</w:p>
          <w:p w14:paraId="1220EACB" w14:textId="376BC28F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Информ </w:t>
            </w:r>
          </w:p>
        </w:tc>
        <w:tc>
          <w:tcPr>
            <w:tcW w:w="993" w:type="dxa"/>
            <w:shd w:val="clear" w:color="auto" w:fill="auto"/>
          </w:tcPr>
          <w:p w14:paraId="0215554D" w14:textId="5D8DED96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7761F20" w14:textId="26BE78BC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</w:t>
            </w:r>
            <w:r w:rsidR="0044351A" w:rsidRPr="00015EE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3BC656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- модератор 2018ж</w:t>
            </w:r>
          </w:p>
          <w:p w14:paraId="47349CB2" w14:textId="77777777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 сарапшы</w:t>
            </w:r>
          </w:p>
          <w:p w14:paraId="5994D249" w14:textId="486C2F22" w:rsidR="00AB6C10" w:rsidRPr="00015EE9" w:rsidRDefault="00AB6C1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2 01.01.</w:t>
            </w:r>
          </w:p>
        </w:tc>
        <w:tc>
          <w:tcPr>
            <w:tcW w:w="1417" w:type="dxa"/>
            <w:shd w:val="clear" w:color="auto" w:fill="auto"/>
          </w:tcPr>
          <w:p w14:paraId="3D542C2D" w14:textId="31ECA1AC" w:rsidR="00AB6C10" w:rsidRPr="00015EE9" w:rsidRDefault="00794190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1ж</w:t>
            </w:r>
          </w:p>
        </w:tc>
      </w:tr>
      <w:tr w:rsidR="0044351A" w:rsidRPr="00015EE9" w14:paraId="4166AA7E" w14:textId="77777777" w:rsidTr="00C93879">
        <w:tc>
          <w:tcPr>
            <w:tcW w:w="993" w:type="dxa"/>
            <w:shd w:val="clear" w:color="auto" w:fill="auto"/>
          </w:tcPr>
          <w:p w14:paraId="15D1B7B3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9810134" w14:textId="07E7D55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умабаева Айгуль Азаматовна</w:t>
            </w:r>
          </w:p>
        </w:tc>
        <w:tc>
          <w:tcPr>
            <w:tcW w:w="1276" w:type="dxa"/>
            <w:shd w:val="clear" w:color="auto" w:fill="auto"/>
          </w:tcPr>
          <w:p w14:paraId="5518040D" w14:textId="28E844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01.12.1986</w:t>
            </w:r>
          </w:p>
        </w:tc>
        <w:tc>
          <w:tcPr>
            <w:tcW w:w="850" w:type="dxa"/>
            <w:shd w:val="clear" w:color="auto" w:fill="auto"/>
          </w:tcPr>
          <w:p w14:paraId="15605099" w14:textId="2DE0942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14:paraId="1E525100" w14:textId="77777777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 xml:space="preserve">Жоғары.Ы.Алтынсарин ат.Арқалық мемлекеттік педагогикалық институты. </w:t>
            </w:r>
          </w:p>
          <w:p w14:paraId="4E3D684B" w14:textId="56FA27D1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ЖБ</w:t>
            </w:r>
            <w:r w:rsidRPr="00015EE9">
              <w:rPr>
                <w:b/>
                <w:sz w:val="22"/>
                <w:szCs w:val="22"/>
              </w:rPr>
              <w:t xml:space="preserve">-Б № </w:t>
            </w:r>
            <w:r w:rsidRPr="00015EE9">
              <w:rPr>
                <w:b/>
                <w:sz w:val="22"/>
                <w:szCs w:val="22"/>
                <w:lang w:val="kk-KZ"/>
              </w:rPr>
              <w:t>1441336</w:t>
            </w:r>
          </w:p>
        </w:tc>
        <w:tc>
          <w:tcPr>
            <w:tcW w:w="1559" w:type="dxa"/>
            <w:shd w:val="clear" w:color="auto" w:fill="auto"/>
          </w:tcPr>
          <w:p w14:paraId="65DC76C3" w14:textId="55D66D5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55C4F7B9" w14:textId="1E2CA7F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06048BB" w14:textId="0B6C5A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8D2DD38" w14:textId="27449C1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C7D5210" w14:textId="10BA195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0EC1F1D1" w14:textId="4E6AE6D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248C84C2" w14:textId="77777777" w:rsidTr="00C93879">
        <w:tc>
          <w:tcPr>
            <w:tcW w:w="993" w:type="dxa"/>
            <w:shd w:val="clear" w:color="auto" w:fill="auto"/>
          </w:tcPr>
          <w:p w14:paraId="1AA77184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2C8D8DE" w14:textId="3DA89414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Ибраев Жандос Жаксыбаевич</w:t>
            </w:r>
          </w:p>
        </w:tc>
        <w:tc>
          <w:tcPr>
            <w:tcW w:w="1276" w:type="dxa"/>
            <w:shd w:val="clear" w:color="auto" w:fill="auto"/>
          </w:tcPr>
          <w:p w14:paraId="109E00AF" w14:textId="113F0DCC" w:rsidR="0044351A" w:rsidRPr="00015EE9" w:rsidRDefault="0044351A" w:rsidP="00C9387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</w:rPr>
              <w:t>27.05.1990</w:t>
            </w:r>
          </w:p>
        </w:tc>
        <w:tc>
          <w:tcPr>
            <w:tcW w:w="850" w:type="dxa"/>
            <w:shd w:val="clear" w:color="auto" w:fill="auto"/>
          </w:tcPr>
          <w:p w14:paraId="188CEA48" w14:textId="7ED6ED5B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14:paraId="6218C771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АрПИ, 2015ж.</w:t>
            </w:r>
          </w:p>
          <w:p w14:paraId="6BA82113" w14:textId="77777777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ЖБ-Б</w:t>
            </w:r>
          </w:p>
          <w:p w14:paraId="2C09CCBD" w14:textId="77777777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№ 0883072</w:t>
            </w:r>
          </w:p>
          <w:p w14:paraId="5502F720" w14:textId="6C3FAE90" w:rsidR="0044351A" w:rsidRPr="00015EE9" w:rsidRDefault="0044351A" w:rsidP="00C938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CF6D59" w14:textId="1968A27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49A2F0A8" w14:textId="2C706F0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2E709364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  <w:p w14:paraId="0AF74AA8" w14:textId="7060036E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20D1843" w14:textId="3B72066A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12 </w:t>
            </w:r>
            <w:proofErr w:type="spellStart"/>
            <w:r w:rsidRPr="00015EE9">
              <w:rPr>
                <w:sz w:val="22"/>
                <w:szCs w:val="22"/>
              </w:rPr>
              <w:t>жыл</w:t>
            </w:r>
            <w:proofErr w:type="spellEnd"/>
          </w:p>
          <w:p w14:paraId="5B68AFCF" w14:textId="77777777" w:rsidR="0044351A" w:rsidRPr="00015EE9" w:rsidRDefault="0044351A" w:rsidP="00C93879">
            <w:pPr>
              <w:rPr>
                <w:sz w:val="22"/>
                <w:szCs w:val="22"/>
              </w:rPr>
            </w:pPr>
          </w:p>
          <w:p w14:paraId="4BF7B88B" w14:textId="2FD323B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EA78259" w14:textId="77777777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Педагог-</w:t>
            </w:r>
            <w:proofErr w:type="spellStart"/>
            <w:r w:rsidRPr="00015EE9">
              <w:rPr>
                <w:sz w:val="22"/>
                <w:szCs w:val="22"/>
              </w:rPr>
              <w:t>сарапшы</w:t>
            </w:r>
            <w:proofErr w:type="spellEnd"/>
          </w:p>
          <w:p w14:paraId="445F3B7C" w14:textId="1B404DA0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1479ED2D" w14:textId="3DD2CD14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23ж</w:t>
            </w:r>
          </w:p>
        </w:tc>
      </w:tr>
      <w:tr w:rsidR="0044351A" w:rsidRPr="00015EE9" w14:paraId="229837D0" w14:textId="77777777" w:rsidTr="00C93879">
        <w:tc>
          <w:tcPr>
            <w:tcW w:w="993" w:type="dxa"/>
            <w:shd w:val="clear" w:color="auto" w:fill="auto"/>
          </w:tcPr>
          <w:p w14:paraId="172BAA66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134C01C" w14:textId="68C22908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Искакова Самал Бейсенбаевна</w:t>
            </w:r>
          </w:p>
        </w:tc>
        <w:tc>
          <w:tcPr>
            <w:tcW w:w="1276" w:type="dxa"/>
            <w:shd w:val="clear" w:color="auto" w:fill="auto"/>
          </w:tcPr>
          <w:p w14:paraId="5FBA965C" w14:textId="365B2BB2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6.10.1980</w:t>
            </w:r>
          </w:p>
        </w:tc>
        <w:tc>
          <w:tcPr>
            <w:tcW w:w="850" w:type="dxa"/>
            <w:shd w:val="clear" w:color="auto" w:fill="auto"/>
          </w:tcPr>
          <w:p w14:paraId="14273D5D" w14:textId="4EF15E7E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36F60AB1" w14:textId="653A2730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1804FF38" w14:textId="558B238B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Математика және информатика</w:t>
            </w:r>
          </w:p>
        </w:tc>
        <w:tc>
          <w:tcPr>
            <w:tcW w:w="1417" w:type="dxa"/>
            <w:shd w:val="clear" w:color="auto" w:fill="auto"/>
          </w:tcPr>
          <w:p w14:paraId="12BFD5CC" w14:textId="76EBDE2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6479AD67" w14:textId="51B66CD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AFE2E66" w14:textId="292970D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446BAB2" w14:textId="084A05E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- модератор 2019ж</w:t>
            </w:r>
          </w:p>
        </w:tc>
        <w:tc>
          <w:tcPr>
            <w:tcW w:w="1417" w:type="dxa"/>
            <w:shd w:val="clear" w:color="auto" w:fill="auto"/>
          </w:tcPr>
          <w:p w14:paraId="58752EFB" w14:textId="64D6663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2ж</w:t>
            </w:r>
          </w:p>
        </w:tc>
      </w:tr>
      <w:tr w:rsidR="0044351A" w:rsidRPr="00015EE9" w14:paraId="4895A811" w14:textId="77777777" w:rsidTr="00C93879">
        <w:tc>
          <w:tcPr>
            <w:tcW w:w="993" w:type="dxa"/>
            <w:shd w:val="clear" w:color="auto" w:fill="auto"/>
          </w:tcPr>
          <w:p w14:paraId="44A1FE3B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5A2E4D8" w14:textId="702C95F7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Кожанова Бибигул Толегенвна</w:t>
            </w:r>
          </w:p>
        </w:tc>
        <w:tc>
          <w:tcPr>
            <w:tcW w:w="1276" w:type="dxa"/>
            <w:shd w:val="clear" w:color="auto" w:fill="auto"/>
          </w:tcPr>
          <w:p w14:paraId="2531E9EB" w14:textId="112E923B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4.05. 1963</w:t>
            </w:r>
          </w:p>
        </w:tc>
        <w:tc>
          <w:tcPr>
            <w:tcW w:w="850" w:type="dxa"/>
            <w:shd w:val="clear" w:color="auto" w:fill="auto"/>
          </w:tcPr>
          <w:p w14:paraId="06E79FBC" w14:textId="7BA70B00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14:paraId="0FE49A76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Жоғары, Қызылорда пед. институты </w:t>
            </w:r>
          </w:p>
          <w:p w14:paraId="50064FFF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988 ж.</w:t>
            </w:r>
          </w:p>
          <w:p w14:paraId="190E6413" w14:textId="1D37CD25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lastRenderedPageBreak/>
              <w:t xml:space="preserve">РВ № 097245 </w:t>
            </w:r>
          </w:p>
        </w:tc>
        <w:tc>
          <w:tcPr>
            <w:tcW w:w="1559" w:type="dxa"/>
            <w:shd w:val="clear" w:color="auto" w:fill="auto"/>
          </w:tcPr>
          <w:p w14:paraId="5821FDE6" w14:textId="3D6F758F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lastRenderedPageBreak/>
              <w:t>Математика және физика маманы</w:t>
            </w:r>
          </w:p>
        </w:tc>
        <w:tc>
          <w:tcPr>
            <w:tcW w:w="1417" w:type="dxa"/>
            <w:shd w:val="clear" w:color="auto" w:fill="auto"/>
          </w:tcPr>
          <w:p w14:paraId="2B1647F5" w14:textId="77FDC72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0D34EF5" w14:textId="31B5082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88D563" w14:textId="5C17096A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41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7A814C8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-сарапшы</w:t>
            </w:r>
          </w:p>
          <w:p w14:paraId="65D0E3F1" w14:textId="2631F9F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72B9613E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 </w:t>
            </w:r>
          </w:p>
          <w:p w14:paraId="19C57E94" w14:textId="4CD486D3" w:rsidR="0044351A" w:rsidRPr="00015EE9" w:rsidRDefault="0044351A" w:rsidP="00C93879">
            <w:pPr>
              <w:rPr>
                <w:color w:val="FF0000"/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1473578C" w14:textId="77777777" w:rsidTr="00C93879">
        <w:tc>
          <w:tcPr>
            <w:tcW w:w="993" w:type="dxa"/>
            <w:shd w:val="clear" w:color="auto" w:fill="auto"/>
          </w:tcPr>
          <w:p w14:paraId="305D65C6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A162F5B" w14:textId="4B635918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Куанышева Сандугаш Демитовна</w:t>
            </w:r>
          </w:p>
        </w:tc>
        <w:tc>
          <w:tcPr>
            <w:tcW w:w="1276" w:type="dxa"/>
            <w:shd w:val="clear" w:color="auto" w:fill="auto"/>
          </w:tcPr>
          <w:p w14:paraId="1023620B" w14:textId="54752B53" w:rsidR="0044351A" w:rsidRPr="00015EE9" w:rsidRDefault="0044351A" w:rsidP="00C9387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02.03.1979</w:t>
            </w:r>
          </w:p>
        </w:tc>
        <w:tc>
          <w:tcPr>
            <w:tcW w:w="850" w:type="dxa"/>
            <w:shd w:val="clear" w:color="auto" w:fill="auto"/>
          </w:tcPr>
          <w:p w14:paraId="38750B60" w14:textId="7C14140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14:paraId="6E97F7BF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КарГУ, 2001ж.</w:t>
            </w:r>
          </w:p>
          <w:p w14:paraId="6F6CFEFF" w14:textId="57085A9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ЖБ № 0172831</w:t>
            </w:r>
          </w:p>
        </w:tc>
        <w:tc>
          <w:tcPr>
            <w:tcW w:w="1559" w:type="dxa"/>
            <w:shd w:val="clear" w:color="auto" w:fill="auto"/>
          </w:tcPr>
          <w:p w14:paraId="437F75A5" w14:textId="5FF1084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Химия маманы</w:t>
            </w:r>
          </w:p>
        </w:tc>
        <w:tc>
          <w:tcPr>
            <w:tcW w:w="1417" w:type="dxa"/>
            <w:shd w:val="clear" w:color="auto" w:fill="auto"/>
          </w:tcPr>
          <w:p w14:paraId="0BD12245" w14:textId="544B14EB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711C770C" w14:textId="28B0744E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сақ тілі</w:t>
            </w:r>
          </w:p>
        </w:tc>
        <w:tc>
          <w:tcPr>
            <w:tcW w:w="1134" w:type="dxa"/>
            <w:shd w:val="clear" w:color="auto" w:fill="auto"/>
          </w:tcPr>
          <w:p w14:paraId="6C0FFA39" w14:textId="1B6C6678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23 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B0EE17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</w:t>
            </w:r>
          </w:p>
          <w:p w14:paraId="2BAAD4C7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Модератор</w:t>
            </w:r>
          </w:p>
          <w:p w14:paraId="4B7D0C58" w14:textId="53B1A9D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5C3265AC" w14:textId="1FA432C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2E014E11" w14:textId="77777777" w:rsidTr="00C93879">
        <w:tc>
          <w:tcPr>
            <w:tcW w:w="993" w:type="dxa"/>
            <w:shd w:val="clear" w:color="auto" w:fill="auto"/>
          </w:tcPr>
          <w:p w14:paraId="7D73C840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D64898" w14:textId="0ABC1D77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bCs/>
                <w:lang w:val="kk-KZ"/>
              </w:rPr>
              <w:t>Кудайбергенова Тлектес Рамазановна</w:t>
            </w:r>
          </w:p>
        </w:tc>
        <w:tc>
          <w:tcPr>
            <w:tcW w:w="1276" w:type="dxa"/>
            <w:shd w:val="clear" w:color="auto" w:fill="auto"/>
          </w:tcPr>
          <w:p w14:paraId="00ABC71D" w14:textId="6E26AE76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bCs/>
                <w:lang w:val="kk-KZ"/>
              </w:rPr>
              <w:t>25.10.1964</w:t>
            </w:r>
          </w:p>
        </w:tc>
        <w:tc>
          <w:tcPr>
            <w:tcW w:w="850" w:type="dxa"/>
            <w:shd w:val="clear" w:color="auto" w:fill="auto"/>
          </w:tcPr>
          <w:p w14:paraId="5902597B" w14:textId="775ED7C0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1D50E779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Абай ат. ҚПИ, 1990ж.</w:t>
            </w:r>
          </w:p>
          <w:p w14:paraId="4A2FBB7F" w14:textId="43CCBEB6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015EE9">
              <w:rPr>
                <w:b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2438C716" w14:textId="1127138B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География мұғалімі</w:t>
            </w:r>
          </w:p>
        </w:tc>
        <w:tc>
          <w:tcPr>
            <w:tcW w:w="1417" w:type="dxa"/>
            <w:shd w:val="clear" w:color="auto" w:fill="auto"/>
          </w:tcPr>
          <w:p w14:paraId="313A6990" w14:textId="70D6B8D4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28F09999" w14:textId="05F9BF9D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14145B8" w14:textId="553CBF70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7FBDCC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- сарапшы</w:t>
            </w:r>
          </w:p>
          <w:p w14:paraId="4E9E84CD" w14:textId="30A0FC60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</w:rPr>
            </w:pPr>
            <w:r w:rsidRPr="00015EE9">
              <w:rPr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32597C46" w14:textId="06DABA88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 xml:space="preserve">2023ж. </w:t>
            </w:r>
          </w:p>
        </w:tc>
      </w:tr>
      <w:tr w:rsidR="0044351A" w:rsidRPr="00015EE9" w14:paraId="1777107A" w14:textId="77777777" w:rsidTr="00C93879">
        <w:tc>
          <w:tcPr>
            <w:tcW w:w="993" w:type="dxa"/>
            <w:shd w:val="clear" w:color="auto" w:fill="auto"/>
          </w:tcPr>
          <w:p w14:paraId="031CA457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5103D0F" w14:textId="77777777" w:rsidR="0044351A" w:rsidRPr="00015EE9" w:rsidRDefault="0044351A" w:rsidP="00C9387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Есмағамбет Қайсар</w:t>
            </w:r>
          </w:p>
          <w:p w14:paraId="7CD95FFD" w14:textId="5B0314A8" w:rsidR="0044351A" w:rsidRPr="00015EE9" w:rsidRDefault="0044351A" w:rsidP="0079419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bCs/>
                <w:lang w:val="kk-KZ"/>
              </w:rPr>
              <w:t>жомартұлы</w:t>
            </w:r>
          </w:p>
        </w:tc>
        <w:tc>
          <w:tcPr>
            <w:tcW w:w="1276" w:type="dxa"/>
            <w:shd w:val="clear" w:color="auto" w:fill="auto"/>
          </w:tcPr>
          <w:p w14:paraId="3A446A91" w14:textId="45085390" w:rsidR="0044351A" w:rsidRPr="00015EE9" w:rsidRDefault="0044351A" w:rsidP="00C93879">
            <w:pPr>
              <w:pStyle w:val="a7"/>
              <w:tabs>
                <w:tab w:val="left" w:pos="780"/>
              </w:tabs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bCs/>
                <w:lang w:val="kk-KZ"/>
              </w:rPr>
              <w:t>08.07.1993</w:t>
            </w:r>
          </w:p>
        </w:tc>
        <w:tc>
          <w:tcPr>
            <w:tcW w:w="850" w:type="dxa"/>
            <w:shd w:val="clear" w:color="auto" w:fill="auto"/>
          </w:tcPr>
          <w:p w14:paraId="6DB91E9B" w14:textId="4EC7B9D0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14:paraId="07F75ADC" w14:textId="511B4326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015EE9">
              <w:rPr>
                <w:lang w:val="kk-KZ"/>
              </w:rPr>
              <w:t>Жоғары, Арқалық МПИ, 2019ж.  ЖБ-Б №1440846</w:t>
            </w:r>
          </w:p>
        </w:tc>
        <w:tc>
          <w:tcPr>
            <w:tcW w:w="1559" w:type="dxa"/>
            <w:shd w:val="clear" w:color="auto" w:fill="auto"/>
          </w:tcPr>
          <w:p w14:paraId="376561E5" w14:textId="7E59DA7D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5A7B8256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Дене шынықтыру пәні мұғалімі</w:t>
            </w:r>
          </w:p>
          <w:p w14:paraId="47695BF8" w14:textId="581FE405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2FFA0167" w14:textId="7CF4D79A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5148AC3" w14:textId="49262137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8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01C131D" w14:textId="55A06848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Модератор 2019ж. 01</w:t>
            </w:r>
          </w:p>
        </w:tc>
        <w:tc>
          <w:tcPr>
            <w:tcW w:w="1417" w:type="dxa"/>
            <w:shd w:val="clear" w:color="auto" w:fill="auto"/>
          </w:tcPr>
          <w:p w14:paraId="701602D1" w14:textId="35C03B48" w:rsidR="0044351A" w:rsidRPr="00015EE9" w:rsidRDefault="0044351A" w:rsidP="00C9387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15EE9">
              <w:rPr>
                <w:lang w:val="kk-KZ"/>
              </w:rPr>
              <w:t>2023ж.</w:t>
            </w:r>
          </w:p>
        </w:tc>
      </w:tr>
      <w:tr w:rsidR="0044351A" w:rsidRPr="00015EE9" w14:paraId="6A998A65" w14:textId="77777777" w:rsidTr="00C93879">
        <w:trPr>
          <w:trHeight w:val="741"/>
        </w:trPr>
        <w:tc>
          <w:tcPr>
            <w:tcW w:w="993" w:type="dxa"/>
            <w:shd w:val="clear" w:color="auto" w:fill="auto"/>
          </w:tcPr>
          <w:p w14:paraId="4DBFD83C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5BDD5E6" w14:textId="1975B27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масалиқызы  Әсел</w:t>
            </w:r>
          </w:p>
        </w:tc>
        <w:tc>
          <w:tcPr>
            <w:tcW w:w="1276" w:type="dxa"/>
            <w:shd w:val="clear" w:color="auto" w:fill="auto"/>
          </w:tcPr>
          <w:p w14:paraId="5EC3983E" w14:textId="0B508262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18.01.1979</w:t>
            </w:r>
          </w:p>
        </w:tc>
        <w:tc>
          <w:tcPr>
            <w:tcW w:w="850" w:type="dxa"/>
            <w:shd w:val="clear" w:color="auto" w:fill="auto"/>
          </w:tcPr>
          <w:p w14:paraId="10B46B80" w14:textId="573D7E99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14:paraId="28B9FA74" w14:textId="6C99C06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 Жоғары,АрПИ 1999ж. ЖБ </w:t>
            </w:r>
            <w:r w:rsidRPr="00015EE9">
              <w:rPr>
                <w:b/>
                <w:sz w:val="22"/>
                <w:szCs w:val="22"/>
                <w:lang w:val="kk-KZ"/>
              </w:rPr>
              <w:t>№0053749</w:t>
            </w:r>
          </w:p>
        </w:tc>
        <w:tc>
          <w:tcPr>
            <w:tcW w:w="1559" w:type="dxa"/>
            <w:shd w:val="clear" w:color="auto" w:fill="auto"/>
          </w:tcPr>
          <w:p w14:paraId="01C9F209" w14:textId="2C3B36D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ғылшын  және қазақ тілі маманы</w:t>
            </w:r>
          </w:p>
        </w:tc>
        <w:tc>
          <w:tcPr>
            <w:tcW w:w="1417" w:type="dxa"/>
            <w:shd w:val="clear" w:color="auto" w:fill="auto"/>
          </w:tcPr>
          <w:p w14:paraId="3B56F818" w14:textId="76B48929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 Ағылшын пән. мұғ. </w:t>
            </w:r>
          </w:p>
        </w:tc>
        <w:tc>
          <w:tcPr>
            <w:tcW w:w="993" w:type="dxa"/>
            <w:shd w:val="clear" w:color="auto" w:fill="auto"/>
          </w:tcPr>
          <w:p w14:paraId="12788CBC" w14:textId="78BE7CF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5BBD4E0" w14:textId="5FC81C02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4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5AAAE2B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-зерттеуші</w:t>
            </w:r>
          </w:p>
          <w:p w14:paraId="01E26148" w14:textId="0FE884F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64BABAB4" w14:textId="1EEDC16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67116548" w14:textId="77777777" w:rsidTr="00C93879">
        <w:tc>
          <w:tcPr>
            <w:tcW w:w="993" w:type="dxa"/>
            <w:shd w:val="clear" w:color="auto" w:fill="auto"/>
          </w:tcPr>
          <w:p w14:paraId="0D74DCBD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744E420" w14:textId="558394D0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Сейдалиева Кульсара Ошакбаевна</w:t>
            </w:r>
          </w:p>
        </w:tc>
        <w:tc>
          <w:tcPr>
            <w:tcW w:w="1276" w:type="dxa"/>
            <w:shd w:val="clear" w:color="auto" w:fill="auto"/>
          </w:tcPr>
          <w:p w14:paraId="08F07293" w14:textId="377C855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01.01.1964</w:t>
            </w:r>
          </w:p>
        </w:tc>
        <w:tc>
          <w:tcPr>
            <w:tcW w:w="850" w:type="dxa"/>
            <w:shd w:val="clear" w:color="auto" w:fill="auto"/>
          </w:tcPr>
          <w:p w14:paraId="0B6827CE" w14:textId="4B0EE61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04959ECD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Қазақстан МҚПИ, 1985ж.</w:t>
            </w:r>
          </w:p>
          <w:p w14:paraId="636CC045" w14:textId="7AF9E43A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ЬИ №098653</w:t>
            </w:r>
          </w:p>
        </w:tc>
        <w:tc>
          <w:tcPr>
            <w:tcW w:w="1559" w:type="dxa"/>
            <w:shd w:val="clear" w:color="auto" w:fill="auto"/>
          </w:tcPr>
          <w:p w14:paraId="5E18F3E7" w14:textId="5264B92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арих, қоғам тану және совет  мемлекеті правосының мұғалімі</w:t>
            </w:r>
          </w:p>
        </w:tc>
        <w:tc>
          <w:tcPr>
            <w:tcW w:w="1417" w:type="dxa"/>
            <w:shd w:val="clear" w:color="auto" w:fill="auto"/>
          </w:tcPr>
          <w:p w14:paraId="7E51C0C7" w14:textId="377B94E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арих пәні мұғалімі</w:t>
            </w:r>
          </w:p>
        </w:tc>
        <w:tc>
          <w:tcPr>
            <w:tcW w:w="993" w:type="dxa"/>
            <w:shd w:val="clear" w:color="auto" w:fill="auto"/>
          </w:tcPr>
          <w:p w14:paraId="215D86A9" w14:textId="3D18AD4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C03B852" w14:textId="2AB6CF84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36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2B440" w14:textId="77777777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Педагог-</w:t>
            </w:r>
            <w:proofErr w:type="spellStart"/>
            <w:r w:rsidRPr="00015EE9">
              <w:rPr>
                <w:sz w:val="22"/>
                <w:szCs w:val="22"/>
              </w:rPr>
              <w:t>сарапшы</w:t>
            </w:r>
            <w:proofErr w:type="spellEnd"/>
          </w:p>
          <w:p w14:paraId="55C2DABC" w14:textId="2289B2E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</w:rPr>
              <w:t>201</w:t>
            </w:r>
            <w:r w:rsidRPr="00015EE9">
              <w:rPr>
                <w:sz w:val="22"/>
                <w:szCs w:val="22"/>
                <w:lang w:val="kk-KZ"/>
              </w:rPr>
              <w:t>9</w:t>
            </w:r>
            <w:r w:rsidRPr="00015EE9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2F4E39EF" w14:textId="381B38CA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54E21103" w14:textId="77777777" w:rsidTr="00C93879">
        <w:tc>
          <w:tcPr>
            <w:tcW w:w="993" w:type="dxa"/>
            <w:shd w:val="clear" w:color="auto" w:fill="auto"/>
          </w:tcPr>
          <w:p w14:paraId="216764BB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F77E736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Турcунаева Карлыга</w:t>
            </w:r>
          </w:p>
          <w:p w14:paraId="16903127" w14:textId="45EDF1F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лтынбековна</w:t>
            </w:r>
          </w:p>
        </w:tc>
        <w:tc>
          <w:tcPr>
            <w:tcW w:w="1276" w:type="dxa"/>
            <w:shd w:val="clear" w:color="auto" w:fill="auto"/>
          </w:tcPr>
          <w:p w14:paraId="34BA6921" w14:textId="3E94BC5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.03.1978</w:t>
            </w:r>
          </w:p>
        </w:tc>
        <w:tc>
          <w:tcPr>
            <w:tcW w:w="850" w:type="dxa"/>
            <w:shd w:val="clear" w:color="auto" w:fill="auto"/>
          </w:tcPr>
          <w:p w14:paraId="6E5FE729" w14:textId="311BF591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14:paraId="043ECBBF" w14:textId="7777777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 ЕУ 1999ж.</w:t>
            </w:r>
          </w:p>
          <w:p w14:paraId="7033F75E" w14:textId="781B0EDD" w:rsidR="0044351A" w:rsidRPr="00015EE9" w:rsidRDefault="0044351A" w:rsidP="00C9387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/>
                <w:sz w:val="22"/>
                <w:szCs w:val="22"/>
                <w:lang w:val="kk-KZ"/>
              </w:rPr>
              <w:t>№ 0051311</w:t>
            </w:r>
          </w:p>
        </w:tc>
        <w:tc>
          <w:tcPr>
            <w:tcW w:w="1559" w:type="dxa"/>
            <w:shd w:val="clear" w:color="auto" w:fill="auto"/>
          </w:tcPr>
          <w:p w14:paraId="14A5CB82" w14:textId="092830E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 мен әдебиеті оқытушысы</w:t>
            </w:r>
          </w:p>
        </w:tc>
        <w:tc>
          <w:tcPr>
            <w:tcW w:w="1417" w:type="dxa"/>
            <w:shd w:val="clear" w:color="auto" w:fill="auto"/>
          </w:tcPr>
          <w:p w14:paraId="5249FAF0" w14:textId="4828FC25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7B2C9C6E" w14:textId="1ACFFF64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97A2098" w14:textId="3EB1C825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 xml:space="preserve">24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89E48D4" w14:textId="77777777" w:rsidR="0044351A" w:rsidRPr="00015EE9" w:rsidRDefault="0044351A" w:rsidP="00C93879">
            <w:pPr>
              <w:rPr>
                <w:sz w:val="22"/>
                <w:szCs w:val="22"/>
              </w:rPr>
            </w:pPr>
            <w:r w:rsidRPr="00015EE9">
              <w:rPr>
                <w:sz w:val="22"/>
                <w:szCs w:val="22"/>
                <w:lang w:val="kk-KZ"/>
              </w:rPr>
              <w:t>Педагог-</w:t>
            </w:r>
            <w:proofErr w:type="spellStart"/>
            <w:r w:rsidRPr="00015EE9">
              <w:rPr>
                <w:sz w:val="22"/>
                <w:szCs w:val="22"/>
              </w:rPr>
              <w:t>сарапшы</w:t>
            </w:r>
            <w:proofErr w:type="spellEnd"/>
          </w:p>
          <w:p w14:paraId="2DF910B6" w14:textId="6B5CE38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</w:rPr>
              <w:t>201</w:t>
            </w:r>
            <w:r w:rsidRPr="00015EE9">
              <w:rPr>
                <w:sz w:val="22"/>
                <w:szCs w:val="22"/>
                <w:lang w:val="kk-KZ"/>
              </w:rPr>
              <w:t>9</w:t>
            </w:r>
            <w:r w:rsidRPr="00015EE9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4702E398" w14:textId="403F89C3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3ж</w:t>
            </w:r>
          </w:p>
        </w:tc>
      </w:tr>
      <w:tr w:rsidR="0044351A" w:rsidRPr="00015EE9" w14:paraId="701D888A" w14:textId="77777777" w:rsidTr="00C93879">
        <w:tc>
          <w:tcPr>
            <w:tcW w:w="993" w:type="dxa"/>
            <w:shd w:val="clear" w:color="auto" w:fill="auto"/>
          </w:tcPr>
          <w:p w14:paraId="7FB39546" w14:textId="77777777" w:rsidR="0044351A" w:rsidRPr="00015EE9" w:rsidRDefault="0044351A" w:rsidP="00C9387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325A7B0" w14:textId="77777777" w:rsidR="0044351A" w:rsidRPr="00015EE9" w:rsidRDefault="0044351A" w:rsidP="00C9387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Балабеков Ербол </w:t>
            </w:r>
          </w:p>
          <w:p w14:paraId="2772A1EE" w14:textId="369F0718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Габдоллаевич</w:t>
            </w:r>
          </w:p>
        </w:tc>
        <w:tc>
          <w:tcPr>
            <w:tcW w:w="1276" w:type="dxa"/>
            <w:shd w:val="clear" w:color="auto" w:fill="auto"/>
          </w:tcPr>
          <w:p w14:paraId="73BAF8E8" w14:textId="64EF8A0B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1.08.1968</w:t>
            </w:r>
          </w:p>
        </w:tc>
        <w:tc>
          <w:tcPr>
            <w:tcW w:w="850" w:type="dxa"/>
            <w:shd w:val="clear" w:color="auto" w:fill="auto"/>
          </w:tcPr>
          <w:p w14:paraId="66EBC721" w14:textId="4F7B626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14:paraId="6EF21322" w14:textId="3DBBD66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Жоғары, КарМУ, 2018ж.  ЖБ-Б № 1279282</w:t>
            </w:r>
          </w:p>
        </w:tc>
        <w:tc>
          <w:tcPr>
            <w:tcW w:w="1559" w:type="dxa"/>
            <w:shd w:val="clear" w:color="auto" w:fill="auto"/>
          </w:tcPr>
          <w:p w14:paraId="57D4F42A" w14:textId="1162ACFC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Бейнелеу өнері және сызу</w:t>
            </w:r>
          </w:p>
        </w:tc>
        <w:tc>
          <w:tcPr>
            <w:tcW w:w="1417" w:type="dxa"/>
            <w:shd w:val="clear" w:color="auto" w:fill="auto"/>
          </w:tcPr>
          <w:p w14:paraId="1FA7CFFE" w14:textId="4FFD4245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Алғашқы әскери дайындық</w:t>
            </w:r>
          </w:p>
        </w:tc>
        <w:tc>
          <w:tcPr>
            <w:tcW w:w="993" w:type="dxa"/>
            <w:shd w:val="clear" w:color="auto" w:fill="auto"/>
          </w:tcPr>
          <w:p w14:paraId="03E309DC" w14:textId="6ABBE78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7FDF472" w14:textId="434AD9B6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49783BF" w14:textId="69853EE7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63A5F10E" w14:textId="03AC13AD" w:rsidR="0044351A" w:rsidRPr="00015EE9" w:rsidRDefault="0044351A" w:rsidP="00C9387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sz w:val="22"/>
                <w:szCs w:val="22"/>
                <w:lang w:val="kk-KZ"/>
              </w:rPr>
              <w:t>2022</w:t>
            </w:r>
          </w:p>
        </w:tc>
      </w:tr>
      <w:tr w:rsidR="00015EE9" w:rsidRPr="00015EE9" w14:paraId="259ACEA1" w14:textId="77777777" w:rsidTr="00C93879">
        <w:tc>
          <w:tcPr>
            <w:tcW w:w="993" w:type="dxa"/>
            <w:shd w:val="clear" w:color="auto" w:fill="auto"/>
          </w:tcPr>
          <w:p w14:paraId="05E7BB35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099CCD8" w14:textId="77777777" w:rsidR="00015EE9" w:rsidRPr="00015EE9" w:rsidRDefault="00015EE9" w:rsidP="00015EE9">
            <w:pPr>
              <w:rPr>
                <w:bCs/>
                <w:sz w:val="22"/>
                <w:szCs w:val="22"/>
              </w:rPr>
            </w:pPr>
            <w:proofErr w:type="gramStart"/>
            <w:r w:rsidRPr="00015EE9">
              <w:rPr>
                <w:bCs/>
                <w:sz w:val="22"/>
                <w:szCs w:val="22"/>
              </w:rPr>
              <w:t>Алиева</w:t>
            </w:r>
            <w:proofErr w:type="gramEnd"/>
            <w:r w:rsidRPr="00015EE9">
              <w:rPr>
                <w:bCs/>
                <w:sz w:val="22"/>
                <w:szCs w:val="22"/>
              </w:rPr>
              <w:t xml:space="preserve"> Гулим </w:t>
            </w:r>
            <w:proofErr w:type="spellStart"/>
            <w:r w:rsidRPr="00015EE9">
              <w:rPr>
                <w:bCs/>
                <w:sz w:val="22"/>
                <w:szCs w:val="22"/>
              </w:rPr>
              <w:t>Сабитбековна</w:t>
            </w:r>
            <w:proofErr w:type="spellEnd"/>
          </w:p>
          <w:p w14:paraId="26059814" w14:textId="7B7B80A7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3FA7F71B" w14:textId="17544613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05.09.1974</w:t>
            </w:r>
          </w:p>
        </w:tc>
        <w:tc>
          <w:tcPr>
            <w:tcW w:w="850" w:type="dxa"/>
            <w:shd w:val="clear" w:color="auto" w:fill="auto"/>
          </w:tcPr>
          <w:p w14:paraId="29BF975C" w14:textId="171104F2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14:paraId="02F77AAE" w14:textId="77777777" w:rsidR="00015EE9" w:rsidRPr="00015EE9" w:rsidRDefault="00015EE9" w:rsidP="00015EE9">
            <w:pPr>
              <w:rPr>
                <w:bCs/>
                <w:sz w:val="22"/>
                <w:szCs w:val="22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Жоғары, </w:t>
            </w:r>
            <w:proofErr w:type="spellStart"/>
            <w:r w:rsidRPr="00015EE9">
              <w:rPr>
                <w:bCs/>
                <w:sz w:val="22"/>
                <w:szCs w:val="22"/>
              </w:rPr>
              <w:t>Қостанай</w:t>
            </w:r>
            <w:proofErr w:type="spellEnd"/>
            <w:r w:rsidRPr="00015EE9">
              <w:rPr>
                <w:bCs/>
                <w:sz w:val="22"/>
                <w:szCs w:val="22"/>
              </w:rPr>
              <w:t xml:space="preserve"> МУ, 2004ж. </w:t>
            </w:r>
          </w:p>
          <w:p w14:paraId="744835B2" w14:textId="6B2A129D" w:rsidR="00015EE9" w:rsidRPr="00015EE9" w:rsidRDefault="00015EE9" w:rsidP="00015EE9">
            <w:pPr>
              <w:rPr>
                <w:b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</w:rPr>
              <w:t>ЖБ № 0441024</w:t>
            </w:r>
          </w:p>
        </w:tc>
        <w:tc>
          <w:tcPr>
            <w:tcW w:w="1559" w:type="dxa"/>
            <w:shd w:val="clear" w:color="auto" w:fill="auto"/>
          </w:tcPr>
          <w:p w14:paraId="1140EE78" w14:textId="48191416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</w:rPr>
              <w:t xml:space="preserve">Филолог </w:t>
            </w:r>
            <w:proofErr w:type="spellStart"/>
            <w:r w:rsidRPr="00015EE9">
              <w:rPr>
                <w:bCs/>
                <w:sz w:val="22"/>
                <w:szCs w:val="22"/>
              </w:rPr>
              <w:t>оқытуш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2474ED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</w:p>
          <w:p w14:paraId="03092E5D" w14:textId="62A64EE9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14:paraId="1244652D" w14:textId="212E1DEF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4EA3C73" w14:textId="013F12C6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BBFEB34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Педагог-сарапшы</w:t>
            </w:r>
          </w:p>
          <w:p w14:paraId="5D509A72" w14:textId="3CAF095A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2 01</w:t>
            </w:r>
          </w:p>
        </w:tc>
        <w:tc>
          <w:tcPr>
            <w:tcW w:w="1417" w:type="dxa"/>
            <w:shd w:val="clear" w:color="auto" w:fill="auto"/>
          </w:tcPr>
          <w:p w14:paraId="12C18869" w14:textId="22069072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3ж</w:t>
            </w:r>
          </w:p>
        </w:tc>
      </w:tr>
      <w:tr w:rsidR="00015EE9" w:rsidRPr="00015EE9" w14:paraId="6539D588" w14:textId="77777777" w:rsidTr="00C93879">
        <w:tc>
          <w:tcPr>
            <w:tcW w:w="993" w:type="dxa"/>
            <w:shd w:val="clear" w:color="auto" w:fill="auto"/>
          </w:tcPr>
          <w:p w14:paraId="3EF5CFF4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773798D5" w14:textId="39890278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Абдигалиева Жаннур Умырзаковна</w:t>
            </w:r>
          </w:p>
        </w:tc>
        <w:tc>
          <w:tcPr>
            <w:tcW w:w="1276" w:type="dxa"/>
            <w:shd w:val="clear" w:color="auto" w:fill="auto"/>
          </w:tcPr>
          <w:p w14:paraId="58307668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04.04</w:t>
            </w:r>
          </w:p>
          <w:p w14:paraId="2AEF1160" w14:textId="563B5231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1980</w:t>
            </w:r>
          </w:p>
        </w:tc>
        <w:tc>
          <w:tcPr>
            <w:tcW w:w="850" w:type="dxa"/>
            <w:shd w:val="clear" w:color="auto" w:fill="auto"/>
          </w:tcPr>
          <w:p w14:paraId="307A5C3A" w14:textId="3CCCF68C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1E1B1D0C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оғары, АрПИ,</w:t>
            </w:r>
          </w:p>
          <w:p w14:paraId="11361414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00ж</w:t>
            </w:r>
          </w:p>
          <w:p w14:paraId="62ACF803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Б №0109230</w:t>
            </w:r>
          </w:p>
          <w:p w14:paraId="20B38680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Еуразия ГУ, 2020ж.</w:t>
            </w:r>
          </w:p>
          <w:p w14:paraId="2F04343D" w14:textId="223B9632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Б-Б №0168460</w:t>
            </w:r>
          </w:p>
        </w:tc>
        <w:tc>
          <w:tcPr>
            <w:tcW w:w="1559" w:type="dxa"/>
            <w:shd w:val="clear" w:color="auto" w:fill="auto"/>
          </w:tcPr>
          <w:p w14:paraId="62FDD0C2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Экономика және құқық маманы</w:t>
            </w:r>
          </w:p>
          <w:p w14:paraId="4F54DFAD" w14:textId="3E3E7F17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Тарих маманы</w:t>
            </w:r>
          </w:p>
        </w:tc>
        <w:tc>
          <w:tcPr>
            <w:tcW w:w="1417" w:type="dxa"/>
            <w:shd w:val="clear" w:color="auto" w:fill="auto"/>
          </w:tcPr>
          <w:p w14:paraId="0615CFAF" w14:textId="7E9E5C4F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DCD2C44" w14:textId="1C48436E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B4F88D6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1 ж.</w:t>
            </w:r>
          </w:p>
          <w:p w14:paraId="1327EF51" w14:textId="07836D5B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E14BC41" w14:textId="55414438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Педагог- модератор 20</w:t>
            </w:r>
            <w:r w:rsidRPr="00015EE9">
              <w:rPr>
                <w:bCs/>
                <w:sz w:val="22"/>
                <w:szCs w:val="22"/>
                <w:lang w:val="en-US"/>
              </w:rPr>
              <w:t>2</w:t>
            </w:r>
            <w:r w:rsidRPr="00015EE9">
              <w:rPr>
                <w:bCs/>
                <w:sz w:val="22"/>
                <w:szCs w:val="22"/>
                <w:lang w:val="kk-KZ"/>
              </w:rPr>
              <w:t>0ж</w:t>
            </w:r>
          </w:p>
        </w:tc>
        <w:tc>
          <w:tcPr>
            <w:tcW w:w="1417" w:type="dxa"/>
            <w:shd w:val="clear" w:color="auto" w:fill="auto"/>
          </w:tcPr>
          <w:p w14:paraId="43E30750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3ж.</w:t>
            </w:r>
          </w:p>
          <w:p w14:paraId="779C6246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</w:p>
          <w:p w14:paraId="45730BF1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</w:p>
          <w:p w14:paraId="7C8714E7" w14:textId="1DE3A3A6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</w:p>
        </w:tc>
      </w:tr>
      <w:tr w:rsidR="00015EE9" w:rsidRPr="00015EE9" w14:paraId="66F478C3" w14:textId="77777777" w:rsidTr="00C93879">
        <w:tc>
          <w:tcPr>
            <w:tcW w:w="993" w:type="dxa"/>
            <w:shd w:val="clear" w:color="auto" w:fill="auto"/>
          </w:tcPr>
          <w:p w14:paraId="0CB5FC70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523E58B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Бальдикова Жанар</w:t>
            </w:r>
          </w:p>
          <w:p w14:paraId="3CA2047E" w14:textId="4D29C94E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Батыркановна</w:t>
            </w:r>
          </w:p>
        </w:tc>
        <w:tc>
          <w:tcPr>
            <w:tcW w:w="1276" w:type="dxa"/>
            <w:shd w:val="clear" w:color="auto" w:fill="auto"/>
          </w:tcPr>
          <w:p w14:paraId="2E932B45" w14:textId="571C9DEF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8.01.1973</w:t>
            </w:r>
          </w:p>
        </w:tc>
        <w:tc>
          <w:tcPr>
            <w:tcW w:w="850" w:type="dxa"/>
            <w:shd w:val="clear" w:color="auto" w:fill="auto"/>
          </w:tcPr>
          <w:p w14:paraId="5EEFB335" w14:textId="7FE3C98A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14:paraId="60B7ACAA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оғары, АрПИ</w:t>
            </w:r>
          </w:p>
          <w:p w14:paraId="0167E794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04ж.</w:t>
            </w:r>
          </w:p>
          <w:p w14:paraId="0A2BC8E0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Б №0426904</w:t>
            </w:r>
          </w:p>
          <w:p w14:paraId="2CBADA7D" w14:textId="543C28E3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175CA5E9" w14:textId="4CC5DE04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Тарих және география </w:t>
            </w:r>
          </w:p>
        </w:tc>
        <w:tc>
          <w:tcPr>
            <w:tcW w:w="1417" w:type="dxa"/>
            <w:shd w:val="clear" w:color="auto" w:fill="auto"/>
          </w:tcPr>
          <w:p w14:paraId="5DE31DF9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Тарих және құқық пәні </w:t>
            </w:r>
          </w:p>
          <w:p w14:paraId="58558D78" w14:textId="6D01CBCC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78F431FD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Қазақ</w:t>
            </w:r>
          </w:p>
          <w:p w14:paraId="65212CC7" w14:textId="4B2EB1DE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44BFB59E" w14:textId="596A6E55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7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9A75AC0" w14:textId="6317A72A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74511DE3" w14:textId="1D74F2DE" w:rsidR="00015EE9" w:rsidRPr="00015EE9" w:rsidRDefault="00015EE9" w:rsidP="00015EE9">
            <w:pPr>
              <w:rPr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3ж</w:t>
            </w:r>
          </w:p>
        </w:tc>
      </w:tr>
      <w:tr w:rsidR="00015EE9" w:rsidRPr="00015EE9" w14:paraId="557EE43A" w14:textId="77777777" w:rsidTr="00C93879">
        <w:tc>
          <w:tcPr>
            <w:tcW w:w="993" w:type="dxa"/>
            <w:shd w:val="clear" w:color="auto" w:fill="auto"/>
          </w:tcPr>
          <w:p w14:paraId="5DC1C2BA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D584025" w14:textId="3907677E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илкибаева Айгуль Кенесовна</w:t>
            </w:r>
          </w:p>
        </w:tc>
        <w:tc>
          <w:tcPr>
            <w:tcW w:w="1276" w:type="dxa"/>
            <w:shd w:val="clear" w:color="auto" w:fill="auto"/>
          </w:tcPr>
          <w:p w14:paraId="6DA1BED4" w14:textId="6C1A1A06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17.09.1982</w:t>
            </w:r>
          </w:p>
        </w:tc>
        <w:tc>
          <w:tcPr>
            <w:tcW w:w="850" w:type="dxa"/>
            <w:shd w:val="clear" w:color="auto" w:fill="auto"/>
          </w:tcPr>
          <w:p w14:paraId="7122C0BA" w14:textId="40653C6F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14:paraId="5D488732" w14:textId="06CC49A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Жоғары, Абай Мырзахметов ат. Көкшетау </w:t>
            </w:r>
            <w:r w:rsidRPr="00015EE9">
              <w:rPr>
                <w:bCs/>
                <w:sz w:val="22"/>
                <w:szCs w:val="22"/>
                <w:lang w:val="kk-KZ"/>
              </w:rPr>
              <w:lastRenderedPageBreak/>
              <w:t>университеті, 2012ж  ЖБ-Б № 0402079</w:t>
            </w:r>
          </w:p>
        </w:tc>
        <w:tc>
          <w:tcPr>
            <w:tcW w:w="1559" w:type="dxa"/>
            <w:shd w:val="clear" w:color="auto" w:fill="auto"/>
          </w:tcPr>
          <w:p w14:paraId="42776B18" w14:textId="6632C25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lastRenderedPageBreak/>
              <w:t xml:space="preserve">Орыс тілі мен әдебиеті мұғалімі </w:t>
            </w:r>
          </w:p>
        </w:tc>
        <w:tc>
          <w:tcPr>
            <w:tcW w:w="1417" w:type="dxa"/>
            <w:shd w:val="clear" w:color="auto" w:fill="auto"/>
          </w:tcPr>
          <w:p w14:paraId="7A546111" w14:textId="44567DA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Орыс тілі мен әдебиеті </w:t>
            </w:r>
            <w:r w:rsidRPr="00015EE9">
              <w:rPr>
                <w:bCs/>
                <w:sz w:val="22"/>
                <w:szCs w:val="22"/>
                <w:lang w:val="kk-KZ"/>
              </w:rPr>
              <w:lastRenderedPageBreak/>
              <w:t>пәні мұғалімі</w:t>
            </w:r>
          </w:p>
        </w:tc>
        <w:tc>
          <w:tcPr>
            <w:tcW w:w="993" w:type="dxa"/>
            <w:shd w:val="clear" w:color="auto" w:fill="auto"/>
          </w:tcPr>
          <w:p w14:paraId="121CB1DB" w14:textId="451FB87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lastRenderedPageBreak/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1DFC897" w14:textId="6CF4F25D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 xml:space="preserve">13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C02D605" w14:textId="77777777" w:rsidR="00015EE9" w:rsidRPr="00015EE9" w:rsidRDefault="00015EE9" w:rsidP="00015EE9">
            <w:pPr>
              <w:rPr>
                <w:bCs/>
                <w:sz w:val="22"/>
                <w:szCs w:val="22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Педагог-</w:t>
            </w:r>
            <w:proofErr w:type="spellStart"/>
            <w:r w:rsidRPr="00015EE9">
              <w:rPr>
                <w:bCs/>
                <w:sz w:val="22"/>
                <w:szCs w:val="22"/>
              </w:rPr>
              <w:t>сарапшы</w:t>
            </w:r>
            <w:proofErr w:type="spellEnd"/>
          </w:p>
          <w:p w14:paraId="311F453D" w14:textId="63D93796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17AFFCB8" w14:textId="1F36510F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2ж</w:t>
            </w:r>
          </w:p>
        </w:tc>
      </w:tr>
      <w:tr w:rsidR="00015EE9" w:rsidRPr="00015EE9" w14:paraId="16136476" w14:textId="77777777" w:rsidTr="00C93879">
        <w:tc>
          <w:tcPr>
            <w:tcW w:w="993" w:type="dxa"/>
            <w:shd w:val="clear" w:color="auto" w:fill="auto"/>
          </w:tcPr>
          <w:p w14:paraId="0455D3D5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BAC3C56" w14:textId="4F66926C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Ташмаханова Алия Касымкановна</w:t>
            </w:r>
          </w:p>
        </w:tc>
        <w:tc>
          <w:tcPr>
            <w:tcW w:w="1276" w:type="dxa"/>
            <w:shd w:val="clear" w:color="auto" w:fill="auto"/>
          </w:tcPr>
          <w:p w14:paraId="4993A4A8" w14:textId="2D0C2BB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17.08.1984</w:t>
            </w:r>
          </w:p>
        </w:tc>
        <w:tc>
          <w:tcPr>
            <w:tcW w:w="850" w:type="dxa"/>
            <w:shd w:val="clear" w:color="auto" w:fill="auto"/>
          </w:tcPr>
          <w:p w14:paraId="40208CC9" w14:textId="46F6470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14:paraId="3BC5C6FF" w14:textId="710FA3D1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Жоғары, Қостанай ГИ, 2006ж. ЖБ-Б №0032952</w:t>
            </w:r>
          </w:p>
        </w:tc>
        <w:tc>
          <w:tcPr>
            <w:tcW w:w="1559" w:type="dxa"/>
            <w:shd w:val="clear" w:color="auto" w:fill="auto"/>
          </w:tcPr>
          <w:p w14:paraId="2D700585" w14:textId="000C85B0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Шетел тілі</w:t>
            </w:r>
          </w:p>
        </w:tc>
        <w:tc>
          <w:tcPr>
            <w:tcW w:w="1417" w:type="dxa"/>
            <w:shd w:val="clear" w:color="auto" w:fill="auto"/>
          </w:tcPr>
          <w:p w14:paraId="3D9093D6" w14:textId="7B714EAE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6E844E62" w14:textId="44E46DB0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4BFF70B" w14:textId="0A50BF99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17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3753B23" w14:textId="56D30F12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Педагог-модератор 2023ж.</w:t>
            </w:r>
          </w:p>
        </w:tc>
        <w:tc>
          <w:tcPr>
            <w:tcW w:w="1417" w:type="dxa"/>
            <w:shd w:val="clear" w:color="auto" w:fill="auto"/>
          </w:tcPr>
          <w:p w14:paraId="336A74E6" w14:textId="79F6121B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015EE9">
              <w:rPr>
                <w:bCs/>
                <w:sz w:val="22"/>
                <w:szCs w:val="22"/>
                <w:lang w:val="kk-KZ"/>
              </w:rPr>
              <w:t>2023ж</w:t>
            </w:r>
          </w:p>
        </w:tc>
      </w:tr>
      <w:tr w:rsidR="00015EE9" w:rsidRPr="00015EE9" w14:paraId="7D0E7003" w14:textId="77777777" w:rsidTr="00C93879">
        <w:tc>
          <w:tcPr>
            <w:tcW w:w="993" w:type="dxa"/>
            <w:shd w:val="clear" w:color="auto" w:fill="auto"/>
          </w:tcPr>
          <w:p w14:paraId="4FF24DE7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DA36BF7" w14:textId="6B07400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Исаева Роза Рашадиновна</w:t>
            </w:r>
          </w:p>
        </w:tc>
        <w:tc>
          <w:tcPr>
            <w:tcW w:w="1276" w:type="dxa"/>
            <w:shd w:val="clear" w:color="auto" w:fill="auto"/>
          </w:tcPr>
          <w:p w14:paraId="21719C6D" w14:textId="1030B13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22.05.1980</w:t>
            </w:r>
          </w:p>
        </w:tc>
        <w:tc>
          <w:tcPr>
            <w:tcW w:w="850" w:type="dxa"/>
            <w:shd w:val="clear" w:color="auto" w:fill="auto"/>
          </w:tcPr>
          <w:p w14:paraId="1E8AD632" w14:textId="370BBFA2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>
              <w:rPr>
                <w:bCs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8C38137" w14:textId="77777777" w:rsidR="00015EE9" w:rsidRPr="0089334C" w:rsidRDefault="00015EE9" w:rsidP="00015EE9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.Навои мемлекеттік педагогика институты</w:t>
            </w:r>
          </w:p>
          <w:p w14:paraId="4F47F269" w14:textId="5F41133D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 xml:space="preserve"> ЖБ-I №0015224</w:t>
            </w:r>
          </w:p>
        </w:tc>
        <w:tc>
          <w:tcPr>
            <w:tcW w:w="1559" w:type="dxa"/>
            <w:shd w:val="clear" w:color="auto" w:fill="auto"/>
          </w:tcPr>
          <w:p w14:paraId="5E8BF974" w14:textId="77777777" w:rsidR="00015EE9" w:rsidRPr="0089334C" w:rsidRDefault="00015EE9" w:rsidP="00015EE9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Информатика</w:t>
            </w:r>
          </w:p>
          <w:p w14:paraId="3AEDBF5E" w14:textId="77777777" w:rsidR="00015EE9" w:rsidRPr="0089334C" w:rsidRDefault="00015EE9" w:rsidP="00015EE9">
            <w:pPr>
              <w:rPr>
                <w:bCs/>
                <w:lang w:val="kk-KZ"/>
              </w:rPr>
            </w:pPr>
          </w:p>
          <w:p w14:paraId="4DD34606" w14:textId="77777777" w:rsidR="00015EE9" w:rsidRPr="0089334C" w:rsidRDefault="00015EE9" w:rsidP="00015EE9">
            <w:pPr>
              <w:rPr>
                <w:bCs/>
                <w:lang w:val="kk-KZ"/>
              </w:rPr>
            </w:pPr>
          </w:p>
          <w:p w14:paraId="162B9378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20C51699" w14:textId="3D323BF5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 xml:space="preserve">  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4B32EF6F" w14:textId="77777777" w:rsidR="00015EE9" w:rsidRPr="0089334C" w:rsidRDefault="00015EE9" w:rsidP="00015EE9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</w:t>
            </w:r>
          </w:p>
          <w:p w14:paraId="4400A14E" w14:textId="7C184F76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6739103D" w14:textId="4BAD4F69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16</w:t>
            </w:r>
            <w:r>
              <w:rPr>
                <w:bCs/>
                <w:lang w:val="kk-KZ"/>
              </w:rPr>
              <w:t xml:space="preserve"> </w:t>
            </w:r>
            <w:r w:rsidRPr="0089334C">
              <w:rPr>
                <w:bCs/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30EB60" w14:textId="52CC5E90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56C274FA" w14:textId="055497FA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2021ж</w:t>
            </w:r>
          </w:p>
        </w:tc>
      </w:tr>
      <w:tr w:rsidR="00015EE9" w:rsidRPr="00015EE9" w14:paraId="6CA824C7" w14:textId="77777777" w:rsidTr="002E2772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5412113" w14:textId="77777777" w:rsidR="00015EE9" w:rsidRPr="00015EE9" w:rsidRDefault="00015EE9" w:rsidP="00015EE9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BE0D" w14:textId="6ED5D089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Саламат Жұлдыз Күнболат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8E0" w14:textId="77777777" w:rsidR="00015EE9" w:rsidRPr="0089334C" w:rsidRDefault="00015EE9" w:rsidP="00015EE9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6.12.1993</w:t>
            </w:r>
          </w:p>
          <w:p w14:paraId="00FCFBA8" w14:textId="77777777" w:rsidR="00015EE9" w:rsidRPr="0089334C" w:rsidRDefault="00015EE9" w:rsidP="00015EE9">
            <w:pPr>
              <w:rPr>
                <w:bCs/>
                <w:lang w:val="kk-KZ"/>
              </w:rPr>
            </w:pPr>
          </w:p>
          <w:p w14:paraId="044F0AF1" w14:textId="77777777" w:rsidR="00015EE9" w:rsidRPr="0089334C" w:rsidRDefault="00015EE9" w:rsidP="00015EE9">
            <w:pPr>
              <w:rPr>
                <w:bCs/>
                <w:lang w:val="kk-KZ"/>
              </w:rPr>
            </w:pPr>
          </w:p>
          <w:p w14:paraId="0AEDE526" w14:textId="7777777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FE9" w14:textId="676367C9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>
              <w:rPr>
                <w:bCs/>
                <w:lang w:val="kk-KZ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CA9C4D2" w14:textId="6B91841C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Абай </w:t>
            </w:r>
            <w:proofErr w:type="spellStart"/>
            <w:r w:rsidRPr="0089334C">
              <w:rPr>
                <w:bCs/>
                <w:lang w:val="ru-KZ"/>
              </w:rPr>
              <w:t>атындағы</w:t>
            </w:r>
            <w:proofErr w:type="spellEnd"/>
            <w:r w:rsidRPr="0089334C">
              <w:rPr>
                <w:bCs/>
                <w:lang w:val="ru-KZ"/>
              </w:rPr>
              <w:t xml:space="preserve"> ҚҰПУ 2015ж. ЖБ-Б №0683744</w:t>
            </w:r>
          </w:p>
        </w:tc>
        <w:tc>
          <w:tcPr>
            <w:tcW w:w="1559" w:type="dxa"/>
            <w:shd w:val="clear" w:color="auto" w:fill="auto"/>
          </w:tcPr>
          <w:p w14:paraId="57F08AB3" w14:textId="48860AF3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ru-KZ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4205C9C5" w14:textId="595EF1F4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Информатика 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731A751D" w14:textId="2A750A23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590BBE9D" w14:textId="6712BB27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9C6839" w14:textId="54A2AA39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Педагог-сарапшы 2025ж</w:t>
            </w:r>
          </w:p>
        </w:tc>
        <w:tc>
          <w:tcPr>
            <w:tcW w:w="1417" w:type="dxa"/>
            <w:shd w:val="clear" w:color="auto" w:fill="auto"/>
          </w:tcPr>
          <w:p w14:paraId="35572EB8" w14:textId="7F692B7D" w:rsidR="00015EE9" w:rsidRPr="00015EE9" w:rsidRDefault="00015EE9" w:rsidP="00015EE9">
            <w:pPr>
              <w:rPr>
                <w:bCs/>
                <w:sz w:val="22"/>
                <w:szCs w:val="22"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</w:tbl>
    <w:p w14:paraId="05A5D84A" w14:textId="466733AC" w:rsidR="00C93879" w:rsidRPr="00B01DB3" w:rsidRDefault="00C93879">
      <w:pPr>
        <w:rPr>
          <w:sz w:val="20"/>
          <w:szCs w:val="20"/>
        </w:rPr>
      </w:pPr>
    </w:p>
    <w:p w14:paraId="00362E72" w14:textId="39A0808A" w:rsidR="00C93879" w:rsidRDefault="00C93879">
      <w:pPr>
        <w:rPr>
          <w:sz w:val="20"/>
          <w:szCs w:val="20"/>
        </w:rPr>
      </w:pPr>
    </w:p>
    <w:p w14:paraId="778ADE4A" w14:textId="1A454EA9" w:rsidR="006E164A" w:rsidRDefault="006E164A">
      <w:pPr>
        <w:rPr>
          <w:sz w:val="20"/>
          <w:szCs w:val="20"/>
        </w:rPr>
      </w:pPr>
      <w:r w:rsidRPr="006E164A">
        <w:rPr>
          <w:rFonts w:eastAsia="Calibri"/>
          <w:b/>
          <w:noProof/>
          <w:sz w:val="28"/>
          <w:szCs w:val="28"/>
          <w:lang w:val="kk-KZ"/>
        </w:rPr>
        <w:drawing>
          <wp:anchor distT="0" distB="0" distL="114300" distR="114300" simplePos="0" relativeHeight="251659264" behindDoc="1" locked="0" layoutInCell="1" allowOverlap="1" wp14:anchorId="508595FE" wp14:editId="16813914">
            <wp:simplePos x="0" y="0"/>
            <wp:positionH relativeFrom="column">
              <wp:posOffset>2813685</wp:posOffset>
            </wp:positionH>
            <wp:positionV relativeFrom="paragraph">
              <wp:posOffset>100330</wp:posOffset>
            </wp:positionV>
            <wp:extent cx="1352550" cy="11715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E2AD" w14:textId="77777777" w:rsidR="006E164A" w:rsidRDefault="006E164A">
      <w:pPr>
        <w:rPr>
          <w:sz w:val="20"/>
          <w:szCs w:val="20"/>
        </w:rPr>
      </w:pPr>
    </w:p>
    <w:p w14:paraId="1C64DB20" w14:textId="77777777" w:rsidR="006E164A" w:rsidRPr="00B01DB3" w:rsidRDefault="006E164A">
      <w:pPr>
        <w:rPr>
          <w:sz w:val="20"/>
          <w:szCs w:val="20"/>
        </w:rPr>
      </w:pPr>
    </w:p>
    <w:p w14:paraId="5D6FFFA8" w14:textId="629F7480" w:rsidR="00C93879" w:rsidRPr="00B01DB3" w:rsidRDefault="00B01DB3">
      <w:pPr>
        <w:rPr>
          <w:b/>
          <w:sz w:val="20"/>
          <w:szCs w:val="20"/>
          <w:lang w:val="kk-KZ"/>
        </w:rPr>
      </w:pPr>
      <w:r w:rsidRPr="00B01DB3">
        <w:rPr>
          <w:b/>
          <w:sz w:val="20"/>
          <w:szCs w:val="20"/>
          <w:lang w:val="kk-KZ"/>
        </w:rPr>
        <w:t>Мектеп директоры</w:t>
      </w:r>
      <w:r w:rsidR="006E164A">
        <w:rPr>
          <w:b/>
          <w:sz w:val="20"/>
          <w:szCs w:val="20"/>
          <w:lang w:val="kk-KZ"/>
        </w:rPr>
        <w:t xml:space="preserve">                         </w:t>
      </w:r>
      <w:r w:rsidRPr="00B01DB3">
        <w:rPr>
          <w:b/>
          <w:sz w:val="20"/>
          <w:szCs w:val="20"/>
          <w:lang w:val="kk-KZ"/>
        </w:rPr>
        <w:t xml:space="preserve">             </w:t>
      </w:r>
      <w:r w:rsidR="006E164A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</w:t>
      </w:r>
      <w:r w:rsidRPr="00B01DB3">
        <w:rPr>
          <w:b/>
          <w:sz w:val="20"/>
          <w:szCs w:val="20"/>
          <w:lang w:val="kk-KZ"/>
        </w:rPr>
        <w:t xml:space="preserve">  Алиева Г.С</w:t>
      </w:r>
    </w:p>
    <w:sectPr w:rsidR="00C93879" w:rsidRPr="00B01DB3" w:rsidSect="00B01DB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55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5A6B"/>
    <w:multiLevelType w:val="hybridMultilevel"/>
    <w:tmpl w:val="1BF4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82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41C"/>
    <w:multiLevelType w:val="hybridMultilevel"/>
    <w:tmpl w:val="1734A938"/>
    <w:lvl w:ilvl="0" w:tplc="76FC048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8934">
    <w:abstractNumId w:val="1"/>
  </w:num>
  <w:num w:numId="2" w16cid:durableId="1025249627">
    <w:abstractNumId w:val="3"/>
  </w:num>
  <w:num w:numId="3" w16cid:durableId="967784791">
    <w:abstractNumId w:val="2"/>
  </w:num>
  <w:num w:numId="4" w16cid:durableId="77884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C"/>
    <w:rsid w:val="00015EE9"/>
    <w:rsid w:val="000163E1"/>
    <w:rsid w:val="000602A1"/>
    <w:rsid w:val="000709E6"/>
    <w:rsid w:val="00134092"/>
    <w:rsid w:val="00216DED"/>
    <w:rsid w:val="00234B2D"/>
    <w:rsid w:val="00252997"/>
    <w:rsid w:val="0026278A"/>
    <w:rsid w:val="002730D4"/>
    <w:rsid w:val="002A7DA8"/>
    <w:rsid w:val="002F4F39"/>
    <w:rsid w:val="003F2C0E"/>
    <w:rsid w:val="0042103E"/>
    <w:rsid w:val="0044351A"/>
    <w:rsid w:val="004713F8"/>
    <w:rsid w:val="004A2A54"/>
    <w:rsid w:val="004E3D7D"/>
    <w:rsid w:val="0052355C"/>
    <w:rsid w:val="00572314"/>
    <w:rsid w:val="00684C15"/>
    <w:rsid w:val="006E164A"/>
    <w:rsid w:val="0071626C"/>
    <w:rsid w:val="00753BA3"/>
    <w:rsid w:val="00794190"/>
    <w:rsid w:val="00876901"/>
    <w:rsid w:val="008F640D"/>
    <w:rsid w:val="009142D3"/>
    <w:rsid w:val="009B6F01"/>
    <w:rsid w:val="00A00F09"/>
    <w:rsid w:val="00A02413"/>
    <w:rsid w:val="00A502D9"/>
    <w:rsid w:val="00A60389"/>
    <w:rsid w:val="00AB6C10"/>
    <w:rsid w:val="00B01DB3"/>
    <w:rsid w:val="00B11E6D"/>
    <w:rsid w:val="00B3357B"/>
    <w:rsid w:val="00B90FB2"/>
    <w:rsid w:val="00C30EEE"/>
    <w:rsid w:val="00C51F73"/>
    <w:rsid w:val="00C85229"/>
    <w:rsid w:val="00C93879"/>
    <w:rsid w:val="00D138B4"/>
    <w:rsid w:val="00D6492C"/>
    <w:rsid w:val="00E90D47"/>
    <w:rsid w:val="00F57E05"/>
    <w:rsid w:val="00F91F3C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B60"/>
  <w15:chartTrackingRefBased/>
  <w15:docId w15:val="{379F7E54-6E0E-42E6-B736-5B3667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1F3C"/>
    <w:pPr>
      <w:ind w:left="720"/>
      <w:contextualSpacing/>
    </w:pPr>
  </w:style>
  <w:style w:type="paragraph" w:styleId="a7">
    <w:name w:val="No Spacing"/>
    <w:uiPriority w:val="1"/>
    <w:qFormat/>
    <w:rsid w:val="00F9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9D50-C5F4-4627-92B6-B1BD0DC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наз Кабденова</cp:lastModifiedBy>
  <cp:revision>11</cp:revision>
  <cp:lastPrinted>2023-12-12T09:03:00Z</cp:lastPrinted>
  <dcterms:created xsi:type="dcterms:W3CDTF">2023-10-29T17:40:00Z</dcterms:created>
  <dcterms:modified xsi:type="dcterms:W3CDTF">2026-05-06T07:29:00Z</dcterms:modified>
</cp:coreProperties>
</file>